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684C" w14:textId="77777777" w:rsidR="0052066B" w:rsidRDefault="0052066B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iCs/>
          <w:sz w:val="50"/>
          <w:szCs w:val="50"/>
        </w:rPr>
      </w:pPr>
    </w:p>
    <w:p w14:paraId="0640684D" w14:textId="77777777" w:rsidR="0052066B" w:rsidRDefault="0052066B">
      <w:pPr>
        <w:widowControl w:val="0"/>
        <w:autoSpaceDE w:val="0"/>
        <w:autoSpaceDN w:val="0"/>
        <w:adjustRightInd w:val="0"/>
        <w:jc w:val="center"/>
      </w:pPr>
    </w:p>
    <w:p w14:paraId="0640684E" w14:textId="661CBA41" w:rsidR="0052066B" w:rsidRPr="00BF11F8" w:rsidRDefault="001801EE">
      <w:pPr>
        <w:widowControl w:val="0"/>
        <w:autoSpaceDE w:val="0"/>
        <w:autoSpaceDN w:val="0"/>
        <w:adjustRightInd w:val="0"/>
        <w:jc w:val="center"/>
        <w:rPr>
          <w:rFonts w:ascii="Happy" w:hAnsi="Happy" w:cs="Happy"/>
          <w:b/>
          <w:sz w:val="80"/>
          <w:szCs w:val="80"/>
        </w:rPr>
      </w:pPr>
      <w:r>
        <w:rPr>
          <w:rFonts w:ascii="Happy" w:hAnsi="Happy" w:cs="Happy"/>
          <w:b/>
          <w:sz w:val="80"/>
          <w:szCs w:val="80"/>
        </w:rPr>
        <w:t>GUTEPOOLEN 202</w:t>
      </w:r>
      <w:r w:rsidR="006E7842">
        <w:rPr>
          <w:rFonts w:ascii="Happy" w:hAnsi="Happy" w:cs="Happy"/>
          <w:b/>
          <w:sz w:val="80"/>
          <w:szCs w:val="80"/>
        </w:rPr>
        <w:t>4</w:t>
      </w:r>
    </w:p>
    <w:p w14:paraId="0640684F" w14:textId="77777777" w:rsidR="0052066B" w:rsidRDefault="0052066B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iCs/>
          <w:sz w:val="50"/>
          <w:szCs w:val="50"/>
        </w:rPr>
      </w:pPr>
    </w:p>
    <w:p w14:paraId="06406850" w14:textId="77777777" w:rsidR="0052066B" w:rsidRDefault="0052066B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iCs/>
          <w:sz w:val="50"/>
          <w:szCs w:val="50"/>
        </w:rPr>
      </w:pPr>
    </w:p>
    <w:p w14:paraId="06406851" w14:textId="77777777" w:rsidR="0052066B" w:rsidRDefault="000F3033">
      <w:pPr>
        <w:widowControl w:val="0"/>
        <w:autoSpaceDE w:val="0"/>
        <w:autoSpaceDN w:val="0"/>
        <w:adjustRightInd w:val="0"/>
        <w:jc w:val="center"/>
      </w:pPr>
      <w:r w:rsidRPr="00345D9D">
        <w:rPr>
          <w:b/>
          <w:noProof/>
          <w:sz w:val="44"/>
        </w:rPr>
        <w:drawing>
          <wp:inline distT="0" distB="0" distL="0" distR="0" wp14:anchorId="0640687C" wp14:editId="0640687D">
            <wp:extent cx="3730625" cy="2574925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6852" w14:textId="77777777" w:rsidR="00A310B2" w:rsidRDefault="00A310B2">
      <w:pPr>
        <w:widowControl w:val="0"/>
        <w:autoSpaceDE w:val="0"/>
        <w:autoSpaceDN w:val="0"/>
        <w:adjustRightInd w:val="0"/>
        <w:jc w:val="center"/>
      </w:pPr>
    </w:p>
    <w:p w14:paraId="06406853" w14:textId="77777777" w:rsidR="00A310B2" w:rsidRDefault="00A310B2">
      <w:pPr>
        <w:widowControl w:val="0"/>
        <w:autoSpaceDE w:val="0"/>
        <w:autoSpaceDN w:val="0"/>
        <w:adjustRightInd w:val="0"/>
        <w:jc w:val="center"/>
      </w:pPr>
    </w:p>
    <w:p w14:paraId="06406854" w14:textId="77777777" w:rsidR="00A310B2" w:rsidRDefault="00A310B2" w:rsidP="00A310B2">
      <w:pPr>
        <w:widowControl w:val="0"/>
        <w:autoSpaceDE w:val="0"/>
        <w:autoSpaceDN w:val="0"/>
        <w:adjustRightInd w:val="0"/>
      </w:pPr>
    </w:p>
    <w:p w14:paraId="06406855" w14:textId="77777777" w:rsidR="00737D13" w:rsidRDefault="00737D13" w:rsidP="00A310B2">
      <w:pPr>
        <w:jc w:val="center"/>
        <w:rPr>
          <w:rFonts w:ascii="Happy" w:hAnsi="Happy" w:cs="Happy"/>
          <w:sz w:val="78"/>
          <w:szCs w:val="80"/>
        </w:rPr>
      </w:pPr>
    </w:p>
    <w:p w14:paraId="06406856" w14:textId="7585EE56" w:rsidR="00A310B2" w:rsidRPr="00BF11F8" w:rsidRDefault="00C74161" w:rsidP="00A310B2">
      <w:pPr>
        <w:jc w:val="center"/>
        <w:rPr>
          <w:rFonts w:ascii="Happy" w:hAnsi="Happy" w:cs="Happy"/>
          <w:sz w:val="78"/>
          <w:szCs w:val="80"/>
        </w:rPr>
      </w:pPr>
      <w:r w:rsidRPr="00BF11F8">
        <w:rPr>
          <w:rFonts w:ascii="Happy" w:hAnsi="Happy" w:cs="Happy"/>
          <w:sz w:val="78"/>
          <w:szCs w:val="80"/>
        </w:rPr>
        <w:t xml:space="preserve">Lördag </w:t>
      </w:r>
      <w:r w:rsidR="00B71FB6">
        <w:rPr>
          <w:rFonts w:ascii="Happy" w:hAnsi="Happy" w:cs="Happy"/>
          <w:sz w:val="78"/>
          <w:szCs w:val="80"/>
        </w:rPr>
        <w:t>1</w:t>
      </w:r>
      <w:r w:rsidR="006E7842">
        <w:rPr>
          <w:rFonts w:ascii="Happy" w:hAnsi="Happy" w:cs="Happy"/>
          <w:sz w:val="78"/>
          <w:szCs w:val="80"/>
        </w:rPr>
        <w:t>0</w:t>
      </w:r>
      <w:r w:rsidRPr="00BF11F8">
        <w:rPr>
          <w:rFonts w:ascii="Happy" w:hAnsi="Happy" w:cs="Happy"/>
          <w:sz w:val="78"/>
          <w:szCs w:val="80"/>
        </w:rPr>
        <w:t xml:space="preserve"> </w:t>
      </w:r>
      <w:r w:rsidR="00BC431C">
        <w:rPr>
          <w:rFonts w:ascii="Happy" w:hAnsi="Happy" w:cs="Happy"/>
          <w:sz w:val="78"/>
          <w:szCs w:val="80"/>
        </w:rPr>
        <w:t>februari</w:t>
      </w:r>
    </w:p>
    <w:p w14:paraId="06406857" w14:textId="77777777" w:rsidR="000D531D" w:rsidRPr="00BF11F8" w:rsidRDefault="000D531D" w:rsidP="00A310B2">
      <w:pPr>
        <w:jc w:val="center"/>
        <w:rPr>
          <w:rFonts w:ascii="Happy" w:hAnsi="Happy" w:cs="Happy"/>
          <w:sz w:val="26"/>
          <w:szCs w:val="80"/>
        </w:rPr>
      </w:pPr>
    </w:p>
    <w:p w14:paraId="06406858" w14:textId="77777777" w:rsidR="000D531D" w:rsidRDefault="000D531D" w:rsidP="00A310B2">
      <w:pPr>
        <w:jc w:val="center"/>
        <w:rPr>
          <w:rFonts w:ascii="Happy" w:hAnsi="Happy" w:cs="Happy"/>
          <w:sz w:val="78"/>
          <w:szCs w:val="80"/>
        </w:rPr>
      </w:pPr>
      <w:r w:rsidRPr="00BF11F8">
        <w:rPr>
          <w:rFonts w:ascii="Happy" w:hAnsi="Happy" w:cs="Happy"/>
          <w:sz w:val="78"/>
          <w:szCs w:val="80"/>
        </w:rPr>
        <w:t>Södervärnshallen</w:t>
      </w:r>
    </w:p>
    <w:p w14:paraId="06406859" w14:textId="77777777" w:rsidR="00737D13" w:rsidRDefault="00737D13" w:rsidP="00A310B2">
      <w:pPr>
        <w:jc w:val="center"/>
        <w:rPr>
          <w:rFonts w:ascii="Happy" w:hAnsi="Happy" w:cs="Happy"/>
          <w:sz w:val="78"/>
          <w:szCs w:val="80"/>
        </w:rPr>
      </w:pPr>
    </w:p>
    <w:p w14:paraId="0640685A" w14:textId="3F07FE40" w:rsidR="00737D13" w:rsidRPr="00BF11F8" w:rsidRDefault="00A40CB0" w:rsidP="00A310B2">
      <w:pPr>
        <w:jc w:val="center"/>
        <w:rPr>
          <w:rFonts w:ascii="Happy" w:hAnsi="Happy" w:cs="Happy"/>
          <w:b/>
          <w:bCs/>
          <w:i/>
          <w:iCs/>
          <w:sz w:val="78"/>
          <w:szCs w:val="80"/>
        </w:rPr>
      </w:pPr>
      <w:r>
        <w:rPr>
          <w:noProof/>
        </w:rPr>
        <w:drawing>
          <wp:inline distT="0" distB="0" distL="0" distR="0" wp14:anchorId="30B1A3E9" wp14:editId="29E9E023">
            <wp:extent cx="1163955" cy="1401445"/>
            <wp:effectExtent l="0" t="0" r="0" b="8255"/>
            <wp:docPr id="5" name="Bildobjekt 17" descr="VIF Gute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7" descr="VIF Gute 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685B" w14:textId="19AF75FB" w:rsidR="0052066B" w:rsidRPr="00EB6CBB" w:rsidRDefault="0052066B" w:rsidP="008D2998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ind w:firstLine="1440"/>
        <w:rPr>
          <w:rFonts w:asciiTheme="minorHAnsi" w:hAnsiTheme="minorHAnsi" w:cstheme="minorHAnsi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sz w:val="50"/>
          <w:szCs w:val="50"/>
        </w:rPr>
        <w:br w:type="page"/>
      </w:r>
      <w:r w:rsidR="008D2998">
        <w:rPr>
          <w:rFonts w:ascii="Helvetica" w:hAnsi="Helvetica" w:cs="Helvetica"/>
          <w:sz w:val="50"/>
          <w:szCs w:val="50"/>
        </w:rPr>
        <w:lastRenderedPageBreak/>
        <w:t xml:space="preserve">   </w:t>
      </w:r>
      <w:r w:rsidRPr="00EB6CBB">
        <w:rPr>
          <w:rFonts w:asciiTheme="minorHAnsi" w:hAnsiTheme="minorHAnsi" w:cstheme="minorHAnsi"/>
          <w:sz w:val="60"/>
          <w:szCs w:val="60"/>
        </w:rPr>
        <w:t xml:space="preserve">Välkomna till </w:t>
      </w:r>
      <w:r w:rsidRPr="00EB6CBB">
        <w:rPr>
          <w:rFonts w:asciiTheme="minorHAnsi" w:hAnsiTheme="minorHAnsi" w:cstheme="minorHAnsi"/>
          <w:b/>
          <w:bCs/>
          <w:sz w:val="60"/>
          <w:szCs w:val="60"/>
        </w:rPr>
        <w:t>GUTEPOOLEN</w:t>
      </w:r>
      <w:r w:rsidRPr="00EB6CBB">
        <w:rPr>
          <w:rFonts w:asciiTheme="minorHAnsi" w:hAnsiTheme="minorHAnsi" w:cstheme="minorHAnsi"/>
          <w:sz w:val="60"/>
          <w:szCs w:val="60"/>
        </w:rPr>
        <w:br/>
      </w:r>
    </w:p>
    <w:p w14:paraId="0640685C" w14:textId="7FFEEB3B" w:rsidR="0052066B" w:rsidRPr="00EB6CBB" w:rsidRDefault="0004624D" w:rsidP="00C7416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B6CBB">
        <w:rPr>
          <w:rFonts w:asciiTheme="minorHAnsi" w:hAnsiTheme="minorHAnsi" w:cstheme="minorHAnsi"/>
          <w:sz w:val="40"/>
          <w:szCs w:val="40"/>
        </w:rPr>
        <w:t>L</w:t>
      </w:r>
      <w:r w:rsidR="00D53A9C" w:rsidRPr="00EB6CBB">
        <w:rPr>
          <w:rFonts w:asciiTheme="minorHAnsi" w:hAnsiTheme="minorHAnsi" w:cstheme="minorHAnsi"/>
          <w:sz w:val="40"/>
          <w:szCs w:val="40"/>
        </w:rPr>
        <w:t>ö</w:t>
      </w:r>
      <w:r w:rsidR="00C74161" w:rsidRPr="00EB6CBB">
        <w:rPr>
          <w:rFonts w:asciiTheme="minorHAnsi" w:hAnsiTheme="minorHAnsi" w:cstheme="minorHAnsi"/>
          <w:sz w:val="40"/>
          <w:szCs w:val="40"/>
        </w:rPr>
        <w:t>rdag</w:t>
      </w:r>
      <w:r w:rsidR="00151F66" w:rsidRPr="00EB6CBB">
        <w:rPr>
          <w:rFonts w:asciiTheme="minorHAnsi" w:hAnsiTheme="minorHAnsi" w:cstheme="minorHAnsi"/>
          <w:sz w:val="40"/>
          <w:szCs w:val="40"/>
        </w:rPr>
        <w:t>en den</w:t>
      </w:r>
      <w:r w:rsidR="00C74161" w:rsidRPr="00EB6CBB">
        <w:rPr>
          <w:rFonts w:asciiTheme="minorHAnsi" w:hAnsiTheme="minorHAnsi" w:cstheme="minorHAnsi"/>
          <w:sz w:val="40"/>
          <w:szCs w:val="40"/>
        </w:rPr>
        <w:t xml:space="preserve"> </w:t>
      </w:r>
      <w:r w:rsidR="00B71FB6" w:rsidRPr="00EB6CBB">
        <w:rPr>
          <w:rFonts w:asciiTheme="minorHAnsi" w:hAnsiTheme="minorHAnsi" w:cstheme="minorHAnsi"/>
          <w:sz w:val="40"/>
          <w:szCs w:val="40"/>
        </w:rPr>
        <w:t>1</w:t>
      </w:r>
      <w:r w:rsidR="006E7842">
        <w:rPr>
          <w:rFonts w:asciiTheme="minorHAnsi" w:hAnsiTheme="minorHAnsi" w:cstheme="minorHAnsi"/>
          <w:sz w:val="40"/>
          <w:szCs w:val="40"/>
        </w:rPr>
        <w:t>0</w:t>
      </w:r>
      <w:r w:rsidR="00BC431C" w:rsidRPr="00EB6CBB">
        <w:rPr>
          <w:rFonts w:asciiTheme="minorHAnsi" w:hAnsiTheme="minorHAnsi" w:cstheme="minorHAnsi"/>
          <w:sz w:val="40"/>
          <w:szCs w:val="40"/>
        </w:rPr>
        <w:t xml:space="preserve"> februari</w:t>
      </w:r>
      <w:r w:rsidR="00151F66" w:rsidRPr="00EB6CBB">
        <w:rPr>
          <w:rFonts w:asciiTheme="minorHAnsi" w:hAnsiTheme="minorHAnsi" w:cstheme="minorHAnsi"/>
          <w:sz w:val="40"/>
          <w:szCs w:val="40"/>
        </w:rPr>
        <w:t xml:space="preserve"> i Södervärnshallen Visby</w:t>
      </w:r>
    </w:p>
    <w:p w14:paraId="0640685D" w14:textId="77777777" w:rsidR="0052066B" w:rsidRDefault="0052066B">
      <w:pPr>
        <w:widowControl w:val="0"/>
        <w:autoSpaceDE w:val="0"/>
        <w:autoSpaceDN w:val="0"/>
        <w:adjustRightInd w:val="0"/>
      </w:pPr>
    </w:p>
    <w:p w14:paraId="0640685E" w14:textId="77777777" w:rsidR="00BF11F8" w:rsidRDefault="00BF11F8" w:rsidP="00151F66">
      <w:pPr>
        <w:widowControl w:val="0"/>
        <w:tabs>
          <w:tab w:val="left" w:pos="5103"/>
        </w:tabs>
        <w:autoSpaceDE w:val="0"/>
        <w:autoSpaceDN w:val="0"/>
        <w:adjustRightInd w:val="0"/>
        <w:ind w:left="2268" w:hanging="2268"/>
        <w:rPr>
          <w:b/>
          <w:bCs/>
        </w:rPr>
      </w:pPr>
    </w:p>
    <w:p w14:paraId="0640685F" w14:textId="77777777" w:rsidR="008C7BB2" w:rsidRDefault="008C7BB2" w:rsidP="00151F66">
      <w:pPr>
        <w:widowControl w:val="0"/>
        <w:tabs>
          <w:tab w:val="left" w:pos="5103"/>
        </w:tabs>
        <w:autoSpaceDE w:val="0"/>
        <w:autoSpaceDN w:val="0"/>
        <w:adjustRightInd w:val="0"/>
        <w:ind w:left="2268" w:hanging="2268"/>
        <w:rPr>
          <w:b/>
          <w:bCs/>
        </w:rPr>
      </w:pPr>
    </w:p>
    <w:p w14:paraId="06406860" w14:textId="77777777" w:rsidR="008C7BB2" w:rsidRDefault="008C7BB2" w:rsidP="00151F66">
      <w:pPr>
        <w:widowControl w:val="0"/>
        <w:tabs>
          <w:tab w:val="left" w:pos="5103"/>
        </w:tabs>
        <w:autoSpaceDE w:val="0"/>
        <w:autoSpaceDN w:val="0"/>
        <w:adjustRightInd w:val="0"/>
        <w:ind w:left="2268" w:hanging="2268"/>
        <w:rPr>
          <w:b/>
          <w:bCs/>
        </w:rPr>
      </w:pPr>
    </w:p>
    <w:p w14:paraId="06406861" w14:textId="77777777" w:rsidR="008C7BB2" w:rsidRDefault="008C7BB2" w:rsidP="00151F66">
      <w:pPr>
        <w:widowControl w:val="0"/>
        <w:tabs>
          <w:tab w:val="left" w:pos="5103"/>
        </w:tabs>
        <w:autoSpaceDE w:val="0"/>
        <w:autoSpaceDN w:val="0"/>
        <w:adjustRightInd w:val="0"/>
        <w:ind w:left="2268" w:hanging="2268"/>
        <w:rPr>
          <w:b/>
          <w:bCs/>
        </w:rPr>
      </w:pPr>
    </w:p>
    <w:p w14:paraId="06406862" w14:textId="1DDE834C" w:rsidR="0052066B" w:rsidRPr="00EB6CBB" w:rsidRDefault="009557E4" w:rsidP="00151F66">
      <w:pPr>
        <w:widowControl w:val="0"/>
        <w:tabs>
          <w:tab w:val="left" w:pos="5103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sz w:val="28"/>
          <w:szCs w:val="28"/>
        </w:rPr>
      </w:pPr>
      <w:r w:rsidRPr="00EB6CBB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52066B" w:rsidRPr="00EB6CBB">
        <w:rPr>
          <w:rFonts w:asciiTheme="minorHAnsi" w:hAnsiTheme="minorHAnsi" w:cstheme="minorHAnsi"/>
          <w:b/>
          <w:bCs/>
          <w:sz w:val="28"/>
          <w:szCs w:val="28"/>
        </w:rPr>
        <w:t>tarttid</w:t>
      </w:r>
      <w:r w:rsidR="002B4B79" w:rsidRPr="00EB6CBB">
        <w:rPr>
          <w:rFonts w:asciiTheme="minorHAnsi" w:hAnsiTheme="minorHAnsi" w:cstheme="minorHAnsi"/>
          <w:sz w:val="28"/>
          <w:szCs w:val="28"/>
        </w:rPr>
        <w:tab/>
      </w:r>
      <w:r w:rsidR="00BA0589" w:rsidRPr="00BA0589">
        <w:rPr>
          <w:rFonts w:asciiTheme="minorHAnsi" w:hAnsiTheme="minorHAnsi" w:cstheme="minorHAnsi"/>
          <w:bCs/>
          <w:sz w:val="28"/>
          <w:szCs w:val="28"/>
        </w:rPr>
        <w:t>Kl.</w:t>
      </w:r>
      <w:r w:rsidR="00CF3B31" w:rsidRPr="00EB6CBB">
        <w:rPr>
          <w:rFonts w:asciiTheme="minorHAnsi" w:hAnsiTheme="minorHAnsi" w:cstheme="minorHAnsi"/>
          <w:sz w:val="28"/>
          <w:szCs w:val="28"/>
        </w:rPr>
        <w:t>10</w:t>
      </w:r>
      <w:r w:rsidR="0004624D" w:rsidRPr="00EB6CBB">
        <w:rPr>
          <w:rFonts w:asciiTheme="minorHAnsi" w:hAnsiTheme="minorHAnsi" w:cstheme="minorHAnsi"/>
          <w:sz w:val="28"/>
          <w:szCs w:val="28"/>
        </w:rPr>
        <w:t>:00 för s</w:t>
      </w:r>
      <w:r w:rsidR="000F3033" w:rsidRPr="00EB6CBB">
        <w:rPr>
          <w:rFonts w:asciiTheme="minorHAnsi" w:hAnsiTheme="minorHAnsi" w:cstheme="minorHAnsi"/>
          <w:sz w:val="28"/>
          <w:szCs w:val="28"/>
        </w:rPr>
        <w:t>amtliga klasser</w:t>
      </w:r>
      <w:r w:rsidR="00BA0589">
        <w:rPr>
          <w:rFonts w:asciiTheme="minorHAnsi" w:hAnsiTheme="minorHAnsi" w:cstheme="minorHAnsi"/>
          <w:sz w:val="28"/>
          <w:szCs w:val="28"/>
        </w:rPr>
        <w:t>.</w:t>
      </w:r>
      <w:r w:rsidR="0004624D" w:rsidRPr="00EB6CBB">
        <w:rPr>
          <w:rFonts w:asciiTheme="minorHAnsi" w:hAnsiTheme="minorHAnsi" w:cstheme="minorHAnsi"/>
          <w:sz w:val="28"/>
          <w:szCs w:val="28"/>
        </w:rPr>
        <w:br/>
      </w:r>
      <w:r w:rsidR="001801EE" w:rsidRPr="00EB6CBB">
        <w:rPr>
          <w:rFonts w:asciiTheme="minorHAnsi" w:hAnsiTheme="minorHAnsi" w:cstheme="minorHAnsi"/>
          <w:i/>
          <w:sz w:val="28"/>
          <w:szCs w:val="28"/>
        </w:rPr>
        <w:t xml:space="preserve">Rankingstegen, </w:t>
      </w:r>
      <w:r w:rsidR="003F27B0" w:rsidRPr="00EB6CBB">
        <w:rPr>
          <w:rFonts w:asciiTheme="minorHAnsi" w:hAnsiTheme="minorHAnsi" w:cstheme="minorHAnsi"/>
          <w:i/>
          <w:sz w:val="28"/>
          <w:szCs w:val="28"/>
        </w:rPr>
        <w:t xml:space="preserve">Singel </w:t>
      </w:r>
      <w:r w:rsidR="001801EE" w:rsidRPr="00EB6CBB">
        <w:rPr>
          <w:rFonts w:asciiTheme="minorHAnsi" w:hAnsiTheme="minorHAnsi" w:cstheme="minorHAnsi"/>
          <w:i/>
          <w:sz w:val="28"/>
          <w:szCs w:val="28"/>
        </w:rPr>
        <w:t>Öppen</w:t>
      </w:r>
      <w:r w:rsidR="00164500" w:rsidRPr="00EB6CBB">
        <w:rPr>
          <w:rFonts w:asciiTheme="minorHAnsi" w:hAnsiTheme="minorHAnsi" w:cstheme="minorHAnsi"/>
          <w:i/>
          <w:sz w:val="28"/>
          <w:szCs w:val="28"/>
        </w:rPr>
        <w:t>,</w:t>
      </w:r>
      <w:r w:rsidRPr="00EB6CBB">
        <w:rPr>
          <w:rFonts w:asciiTheme="minorHAnsi" w:hAnsiTheme="minorHAnsi" w:cstheme="minorHAnsi"/>
          <w:i/>
          <w:sz w:val="28"/>
          <w:szCs w:val="28"/>
        </w:rPr>
        <w:t xml:space="preserve"> N</w:t>
      </w:r>
      <w:r w:rsidR="00D77CAB" w:rsidRPr="00EB6CBB">
        <w:rPr>
          <w:rFonts w:asciiTheme="minorHAnsi" w:hAnsiTheme="minorHAnsi" w:cstheme="minorHAnsi"/>
          <w:i/>
          <w:sz w:val="28"/>
          <w:szCs w:val="28"/>
        </w:rPr>
        <w:t>ybörjarklas</w:t>
      </w:r>
      <w:r w:rsidRPr="00EB6CBB">
        <w:rPr>
          <w:rFonts w:asciiTheme="minorHAnsi" w:hAnsiTheme="minorHAnsi" w:cstheme="minorHAnsi"/>
          <w:i/>
          <w:sz w:val="28"/>
          <w:szCs w:val="28"/>
        </w:rPr>
        <w:t>s</w:t>
      </w:r>
      <w:r w:rsidR="003F27B0" w:rsidRPr="00EB6CBB">
        <w:rPr>
          <w:rFonts w:asciiTheme="minorHAnsi" w:hAnsiTheme="minorHAnsi" w:cstheme="minorHAnsi"/>
          <w:i/>
          <w:sz w:val="28"/>
          <w:szCs w:val="28"/>
        </w:rPr>
        <w:t>, Motionsklass</w:t>
      </w:r>
      <w:r w:rsidR="00151F66" w:rsidRPr="00EB6CBB">
        <w:rPr>
          <w:rFonts w:asciiTheme="minorHAnsi" w:hAnsiTheme="minorHAnsi" w:cstheme="minorHAnsi"/>
          <w:sz w:val="28"/>
          <w:szCs w:val="28"/>
        </w:rPr>
        <w:br/>
      </w:r>
    </w:p>
    <w:p w14:paraId="06406863" w14:textId="2D6694C0" w:rsidR="00BF11F8" w:rsidRPr="00EB6CBB" w:rsidRDefault="00BF11F8" w:rsidP="00BF11F8">
      <w:pPr>
        <w:widowControl w:val="0"/>
        <w:tabs>
          <w:tab w:val="left" w:pos="5103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sz w:val="28"/>
          <w:szCs w:val="28"/>
        </w:rPr>
      </w:pPr>
      <w:r w:rsidRPr="00EB6CBB">
        <w:rPr>
          <w:rFonts w:asciiTheme="minorHAnsi" w:hAnsiTheme="minorHAnsi" w:cstheme="minorHAnsi"/>
          <w:b/>
          <w:bCs/>
          <w:sz w:val="28"/>
          <w:szCs w:val="28"/>
        </w:rPr>
        <w:t>Närvaroanmälan</w:t>
      </w:r>
      <w:r w:rsidRPr="00EB6CBB">
        <w:rPr>
          <w:rFonts w:asciiTheme="minorHAnsi" w:hAnsiTheme="minorHAnsi" w:cstheme="minorHAnsi"/>
          <w:sz w:val="28"/>
          <w:szCs w:val="28"/>
        </w:rPr>
        <w:tab/>
      </w:r>
      <w:r w:rsidR="0004624D" w:rsidRPr="00EB6CBB">
        <w:rPr>
          <w:rFonts w:asciiTheme="minorHAnsi" w:hAnsiTheme="minorHAnsi" w:cstheme="minorHAnsi"/>
          <w:sz w:val="28"/>
          <w:szCs w:val="28"/>
        </w:rPr>
        <w:t>Senast 0</w:t>
      </w:r>
      <w:r w:rsidR="00CF3B31" w:rsidRPr="00EB6CBB">
        <w:rPr>
          <w:rFonts w:asciiTheme="minorHAnsi" w:hAnsiTheme="minorHAnsi" w:cstheme="minorHAnsi"/>
          <w:sz w:val="28"/>
          <w:szCs w:val="28"/>
        </w:rPr>
        <w:t>9</w:t>
      </w:r>
      <w:r w:rsidR="009557E4" w:rsidRPr="00EB6CBB">
        <w:rPr>
          <w:rFonts w:asciiTheme="minorHAnsi" w:hAnsiTheme="minorHAnsi" w:cstheme="minorHAnsi"/>
          <w:sz w:val="28"/>
          <w:szCs w:val="28"/>
        </w:rPr>
        <w:t>:</w:t>
      </w:r>
      <w:r w:rsidR="00BC0125" w:rsidRPr="00EB6CBB">
        <w:rPr>
          <w:rFonts w:asciiTheme="minorHAnsi" w:hAnsiTheme="minorHAnsi" w:cstheme="minorHAnsi"/>
          <w:sz w:val="28"/>
          <w:szCs w:val="28"/>
        </w:rPr>
        <w:t>30</w:t>
      </w:r>
      <w:r w:rsidR="0004624D" w:rsidRPr="00EB6CBB">
        <w:rPr>
          <w:rFonts w:asciiTheme="minorHAnsi" w:hAnsiTheme="minorHAnsi" w:cstheme="minorHAnsi"/>
          <w:sz w:val="28"/>
          <w:szCs w:val="28"/>
        </w:rPr>
        <w:t xml:space="preserve"> för s</w:t>
      </w:r>
      <w:r w:rsidR="005D403A" w:rsidRPr="00EB6CBB">
        <w:rPr>
          <w:rFonts w:asciiTheme="minorHAnsi" w:hAnsiTheme="minorHAnsi" w:cstheme="minorHAnsi"/>
          <w:sz w:val="28"/>
          <w:szCs w:val="28"/>
        </w:rPr>
        <w:t>amtliga klasser</w:t>
      </w:r>
      <w:r w:rsidR="005D1FF8">
        <w:rPr>
          <w:rFonts w:asciiTheme="minorHAnsi" w:hAnsiTheme="minorHAnsi" w:cstheme="minorHAnsi"/>
          <w:sz w:val="28"/>
          <w:szCs w:val="28"/>
        </w:rPr>
        <w:t>.</w:t>
      </w:r>
    </w:p>
    <w:p w14:paraId="06406867" w14:textId="3C5F27D6" w:rsidR="004420A5" w:rsidRPr="00EB6CBB" w:rsidRDefault="004420A5" w:rsidP="00853823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EB6CBB">
        <w:rPr>
          <w:rFonts w:asciiTheme="minorHAnsi" w:hAnsiTheme="minorHAnsi" w:cstheme="minorHAnsi"/>
          <w:bCs/>
          <w:i/>
          <w:sz w:val="28"/>
          <w:szCs w:val="28"/>
        </w:rPr>
        <w:tab/>
      </w:r>
    </w:p>
    <w:p w14:paraId="402E5F46" w14:textId="77777777" w:rsidR="000E1785" w:rsidRDefault="002B4B79" w:rsidP="004420A5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Cs/>
          <w:sz w:val="28"/>
          <w:szCs w:val="28"/>
        </w:rPr>
      </w:pPr>
      <w:r w:rsidRPr="00EB6CBB">
        <w:rPr>
          <w:rFonts w:asciiTheme="minorHAnsi" w:hAnsiTheme="minorHAnsi" w:cstheme="minorHAnsi"/>
          <w:b/>
          <w:bCs/>
          <w:sz w:val="28"/>
          <w:szCs w:val="28"/>
        </w:rPr>
        <w:t>Spelform</w:t>
      </w:r>
      <w:r w:rsidRPr="00EB6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EB6CBB">
        <w:rPr>
          <w:rFonts w:asciiTheme="minorHAnsi" w:hAnsiTheme="minorHAnsi" w:cstheme="minorHAnsi"/>
          <w:bCs/>
          <w:sz w:val="28"/>
          <w:szCs w:val="28"/>
        </w:rPr>
        <w:t>Poolspel där alla möter alla.</w:t>
      </w:r>
      <w:r w:rsidR="0004624D" w:rsidRPr="00EB6CB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2066B" w:rsidRPr="00EB6CBB">
        <w:rPr>
          <w:rFonts w:asciiTheme="minorHAnsi" w:hAnsiTheme="minorHAnsi" w:cstheme="minorHAnsi"/>
          <w:bCs/>
          <w:sz w:val="28"/>
          <w:szCs w:val="28"/>
        </w:rPr>
        <w:t>Matcherna spelas i bäst av fem set.</w:t>
      </w:r>
    </w:p>
    <w:p w14:paraId="697AAC95" w14:textId="5CE0B7DA" w:rsidR="000E1785" w:rsidRDefault="000E1785" w:rsidP="004420A5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EB6CBB">
        <w:rPr>
          <w:rFonts w:asciiTheme="minorHAnsi" w:hAnsiTheme="minorHAnsi" w:cstheme="minorHAnsi"/>
          <w:sz w:val="28"/>
          <w:szCs w:val="28"/>
        </w:rPr>
        <w:t>Vid uträkning av placering inom poolen gäller Svenska Bordtennisförbundets regler.</w:t>
      </w:r>
    </w:p>
    <w:p w14:paraId="6F50E916" w14:textId="5F04D1DB" w:rsidR="0080377C" w:rsidRDefault="00E2436A" w:rsidP="004420A5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De två bästa i varje pool går till slutspel</w:t>
      </w:r>
      <w:r w:rsidR="00015F25">
        <w:rPr>
          <w:rFonts w:asciiTheme="minorHAnsi" w:hAnsiTheme="minorHAnsi" w:cstheme="minorHAnsi"/>
          <w:sz w:val="28"/>
          <w:szCs w:val="28"/>
        </w:rPr>
        <w:t>.</w:t>
      </w:r>
    </w:p>
    <w:p w14:paraId="5ABCEC21" w14:textId="1D099B35" w:rsidR="00015F25" w:rsidRDefault="00015F25" w:rsidP="004420A5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I rankingstegen</w:t>
      </w:r>
      <w:r w:rsidR="00416990">
        <w:rPr>
          <w:rFonts w:asciiTheme="minorHAnsi" w:hAnsiTheme="minorHAnsi" w:cstheme="minorHAnsi"/>
          <w:sz w:val="28"/>
          <w:szCs w:val="28"/>
        </w:rPr>
        <w:t xml:space="preserve"> och nybörjarklassen</w:t>
      </w:r>
      <w:r>
        <w:rPr>
          <w:rFonts w:asciiTheme="minorHAnsi" w:hAnsiTheme="minorHAnsi" w:cstheme="minorHAnsi"/>
          <w:sz w:val="28"/>
          <w:szCs w:val="28"/>
        </w:rPr>
        <w:t xml:space="preserve"> är det även B-slutspel</w:t>
      </w:r>
      <w:r w:rsidR="000F2682">
        <w:rPr>
          <w:rFonts w:asciiTheme="minorHAnsi" w:hAnsiTheme="minorHAnsi" w:cstheme="minorHAnsi"/>
          <w:sz w:val="28"/>
          <w:szCs w:val="28"/>
        </w:rPr>
        <w:t>.</w:t>
      </w:r>
    </w:p>
    <w:p w14:paraId="0640686A" w14:textId="7151AB99" w:rsidR="0004624D" w:rsidRPr="000F2682" w:rsidRDefault="000E1785" w:rsidP="000F2682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 w:rsidR="0052066B" w:rsidRPr="00EB6CBB">
        <w:rPr>
          <w:rFonts w:asciiTheme="minorHAnsi" w:hAnsiTheme="minorHAnsi" w:cstheme="minorHAnsi"/>
          <w:bCs/>
          <w:sz w:val="28"/>
          <w:szCs w:val="28"/>
        </w:rPr>
        <w:t>Slutspe</w:t>
      </w:r>
      <w:r w:rsidR="00151F66" w:rsidRPr="00EB6CBB">
        <w:rPr>
          <w:rFonts w:asciiTheme="minorHAnsi" w:hAnsiTheme="minorHAnsi" w:cstheme="minorHAnsi"/>
          <w:bCs/>
          <w:sz w:val="28"/>
          <w:szCs w:val="28"/>
        </w:rPr>
        <w:t xml:space="preserve">let spelas i </w:t>
      </w:r>
      <w:proofErr w:type="spellStart"/>
      <w:r w:rsidR="00151F66" w:rsidRPr="00EB6CBB">
        <w:rPr>
          <w:rFonts w:asciiTheme="minorHAnsi" w:hAnsiTheme="minorHAnsi" w:cstheme="minorHAnsi"/>
          <w:bCs/>
          <w:sz w:val="28"/>
          <w:szCs w:val="28"/>
        </w:rPr>
        <w:t>cupform</w:t>
      </w:r>
      <w:proofErr w:type="spellEnd"/>
      <w:r w:rsidR="00151F66" w:rsidRPr="00EB6CBB">
        <w:rPr>
          <w:rFonts w:asciiTheme="minorHAnsi" w:hAnsiTheme="minorHAnsi" w:cstheme="minorHAnsi"/>
          <w:bCs/>
          <w:sz w:val="28"/>
          <w:szCs w:val="28"/>
        </w:rPr>
        <w:t xml:space="preserve"> och bäst </w:t>
      </w:r>
      <w:r w:rsidR="0052066B" w:rsidRPr="00EB6CBB">
        <w:rPr>
          <w:rFonts w:asciiTheme="minorHAnsi" w:hAnsiTheme="minorHAnsi" w:cstheme="minorHAnsi"/>
          <w:bCs/>
          <w:sz w:val="28"/>
          <w:szCs w:val="28"/>
        </w:rPr>
        <w:t>av fem set.</w:t>
      </w:r>
      <w:r w:rsidR="0004624D" w:rsidRPr="00EB6CBB">
        <w:rPr>
          <w:rFonts w:asciiTheme="minorHAnsi" w:hAnsiTheme="minorHAnsi" w:cstheme="minorHAnsi"/>
          <w:bCs/>
          <w:sz w:val="28"/>
          <w:szCs w:val="28"/>
        </w:rPr>
        <w:br/>
      </w:r>
    </w:p>
    <w:p w14:paraId="0640686B" w14:textId="264DE4DB" w:rsidR="004420A5" w:rsidRPr="00EB6CBB" w:rsidRDefault="004420A5" w:rsidP="004420A5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Cs/>
          <w:sz w:val="28"/>
          <w:szCs w:val="28"/>
        </w:rPr>
      </w:pPr>
      <w:r w:rsidRPr="00EB6CBB">
        <w:rPr>
          <w:rFonts w:asciiTheme="minorHAnsi" w:hAnsiTheme="minorHAnsi" w:cstheme="minorHAnsi"/>
          <w:b/>
          <w:bCs/>
          <w:sz w:val="28"/>
          <w:szCs w:val="28"/>
        </w:rPr>
        <w:t>Betalning</w:t>
      </w:r>
      <w:r w:rsidR="001801EE" w:rsidRPr="00EB6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801EE" w:rsidRPr="00EB6CBB">
        <w:rPr>
          <w:rFonts w:asciiTheme="minorHAnsi" w:hAnsiTheme="minorHAnsi" w:cstheme="minorHAnsi"/>
          <w:bCs/>
          <w:sz w:val="28"/>
          <w:szCs w:val="28"/>
        </w:rPr>
        <w:t>Föreningarna faktureras</w:t>
      </w:r>
      <w:r w:rsidR="00C56701" w:rsidRPr="00EB6CBB">
        <w:rPr>
          <w:rFonts w:asciiTheme="minorHAnsi" w:hAnsiTheme="minorHAnsi" w:cstheme="minorHAnsi"/>
          <w:bCs/>
          <w:sz w:val="28"/>
          <w:szCs w:val="28"/>
        </w:rPr>
        <w:t>.</w:t>
      </w:r>
      <w:r w:rsidR="00FA344B" w:rsidRPr="00EB6CB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D2C88" w:rsidRPr="00EB6CBB">
        <w:rPr>
          <w:rFonts w:asciiTheme="minorHAnsi" w:hAnsiTheme="minorHAnsi" w:cstheme="minorHAnsi"/>
          <w:bCs/>
          <w:sz w:val="28"/>
          <w:szCs w:val="28"/>
        </w:rPr>
        <w:t>De</w:t>
      </w:r>
      <w:r w:rsidR="00D03FB9" w:rsidRPr="00EB6CBB">
        <w:rPr>
          <w:rFonts w:asciiTheme="minorHAnsi" w:hAnsiTheme="minorHAnsi" w:cstheme="minorHAnsi"/>
          <w:bCs/>
          <w:sz w:val="28"/>
          <w:szCs w:val="28"/>
        </w:rPr>
        <w:t>ltagare</w:t>
      </w:r>
      <w:r w:rsidR="00ED2C88" w:rsidRPr="00EB6CBB">
        <w:rPr>
          <w:rFonts w:asciiTheme="minorHAnsi" w:hAnsiTheme="minorHAnsi" w:cstheme="minorHAnsi"/>
          <w:bCs/>
          <w:sz w:val="28"/>
          <w:szCs w:val="28"/>
        </w:rPr>
        <w:t xml:space="preserve"> i motionskl</w:t>
      </w:r>
      <w:r w:rsidR="0020081E" w:rsidRPr="00EB6CBB">
        <w:rPr>
          <w:rFonts w:asciiTheme="minorHAnsi" w:hAnsiTheme="minorHAnsi" w:cstheme="minorHAnsi"/>
          <w:bCs/>
          <w:sz w:val="28"/>
          <w:szCs w:val="28"/>
        </w:rPr>
        <w:t>assen som stå</w:t>
      </w:r>
      <w:r w:rsidR="00C3491E" w:rsidRPr="00EB6CBB">
        <w:rPr>
          <w:rFonts w:asciiTheme="minorHAnsi" w:hAnsiTheme="minorHAnsi" w:cstheme="minorHAnsi"/>
          <w:bCs/>
          <w:sz w:val="28"/>
          <w:szCs w:val="28"/>
        </w:rPr>
        <w:t>r</w:t>
      </w:r>
      <w:r w:rsidR="0020081E" w:rsidRPr="00EB6CBB">
        <w:rPr>
          <w:rFonts w:asciiTheme="minorHAnsi" w:hAnsiTheme="minorHAnsi" w:cstheme="minorHAnsi"/>
          <w:bCs/>
          <w:sz w:val="28"/>
          <w:szCs w:val="28"/>
        </w:rPr>
        <w:t xml:space="preserve"> för ”Gotland”</w:t>
      </w:r>
      <w:r w:rsidR="00C3491E" w:rsidRPr="00EB6CBB">
        <w:rPr>
          <w:rFonts w:asciiTheme="minorHAnsi" w:hAnsiTheme="minorHAnsi" w:cstheme="minorHAnsi"/>
          <w:bCs/>
          <w:sz w:val="28"/>
          <w:szCs w:val="28"/>
        </w:rPr>
        <w:t xml:space="preserve"> betalar med </w:t>
      </w:r>
      <w:proofErr w:type="spellStart"/>
      <w:r w:rsidR="00C3491E" w:rsidRPr="00EB6CBB">
        <w:rPr>
          <w:rFonts w:asciiTheme="minorHAnsi" w:hAnsiTheme="minorHAnsi" w:cstheme="minorHAnsi"/>
          <w:bCs/>
          <w:sz w:val="28"/>
          <w:szCs w:val="28"/>
        </w:rPr>
        <w:t>Swish</w:t>
      </w:r>
      <w:proofErr w:type="spellEnd"/>
      <w:r w:rsidR="00C3491E" w:rsidRPr="00EB6CBB">
        <w:rPr>
          <w:rFonts w:asciiTheme="minorHAnsi" w:hAnsiTheme="minorHAnsi" w:cstheme="minorHAnsi"/>
          <w:bCs/>
          <w:sz w:val="28"/>
          <w:szCs w:val="28"/>
        </w:rPr>
        <w:t xml:space="preserve"> eller kontant.</w:t>
      </w:r>
      <w:r w:rsidR="00C56701" w:rsidRPr="00EB6CB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EB6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EB6CBB">
        <w:rPr>
          <w:rFonts w:asciiTheme="minorHAnsi" w:hAnsiTheme="minorHAnsi" w:cstheme="minorHAnsi"/>
          <w:bCs/>
          <w:sz w:val="28"/>
          <w:szCs w:val="28"/>
        </w:rPr>
        <w:tab/>
      </w:r>
      <w:r w:rsidR="00D77CAB" w:rsidRPr="00EB6CBB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0640686C" w14:textId="77777777" w:rsidR="009C2D85" w:rsidRPr="00EB6CBB" w:rsidRDefault="009C2D85" w:rsidP="009C2D85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sz w:val="28"/>
          <w:szCs w:val="28"/>
        </w:rPr>
      </w:pPr>
    </w:p>
    <w:p w14:paraId="0640686D" w14:textId="77777777" w:rsidR="0052066B" w:rsidRPr="00EB6CBB" w:rsidRDefault="009C2D85" w:rsidP="00870223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sz w:val="28"/>
          <w:szCs w:val="28"/>
        </w:rPr>
      </w:pPr>
      <w:r w:rsidRPr="00EB6CBB">
        <w:rPr>
          <w:rFonts w:asciiTheme="minorHAnsi" w:hAnsiTheme="minorHAnsi" w:cstheme="minorHAnsi"/>
          <w:b/>
          <w:bCs/>
          <w:sz w:val="28"/>
          <w:szCs w:val="28"/>
        </w:rPr>
        <w:t>Tävlingsledare</w:t>
      </w:r>
      <w:r w:rsidRPr="00EB6CBB">
        <w:rPr>
          <w:rFonts w:asciiTheme="minorHAnsi" w:hAnsiTheme="minorHAnsi" w:cstheme="minorHAnsi"/>
          <w:sz w:val="28"/>
          <w:szCs w:val="28"/>
        </w:rPr>
        <w:tab/>
      </w:r>
      <w:r w:rsidR="00D77CAB" w:rsidRPr="00EB6CBB">
        <w:rPr>
          <w:rFonts w:asciiTheme="minorHAnsi" w:hAnsiTheme="minorHAnsi" w:cstheme="minorHAnsi"/>
          <w:sz w:val="28"/>
          <w:szCs w:val="28"/>
        </w:rPr>
        <w:t>Ingrid Hedbom, 07</w:t>
      </w:r>
      <w:r w:rsidR="00572531" w:rsidRPr="00EB6CBB">
        <w:rPr>
          <w:rFonts w:asciiTheme="minorHAnsi" w:hAnsiTheme="minorHAnsi" w:cstheme="minorHAnsi"/>
          <w:sz w:val="28"/>
          <w:szCs w:val="28"/>
        </w:rPr>
        <w:t>20 776 111</w:t>
      </w:r>
    </w:p>
    <w:p w14:paraId="0640686E" w14:textId="77777777" w:rsidR="00AD046F" w:rsidRPr="00EB6CBB" w:rsidRDefault="00AD046F" w:rsidP="00870223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sz w:val="28"/>
          <w:szCs w:val="28"/>
        </w:rPr>
      </w:pPr>
    </w:p>
    <w:p w14:paraId="0640686F" w14:textId="2509B6F1" w:rsidR="008E3705" w:rsidRPr="00EB6CBB" w:rsidRDefault="008E3705" w:rsidP="00151F66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/>
          <w:bCs/>
          <w:sz w:val="28"/>
          <w:szCs w:val="28"/>
        </w:rPr>
      </w:pPr>
      <w:r w:rsidRPr="00EB6CBB">
        <w:rPr>
          <w:rFonts w:asciiTheme="minorHAnsi" w:hAnsiTheme="minorHAnsi" w:cstheme="minorHAnsi"/>
          <w:b/>
          <w:bCs/>
          <w:sz w:val="28"/>
          <w:szCs w:val="28"/>
        </w:rPr>
        <w:t>Överdomare</w:t>
      </w:r>
      <w:r w:rsidR="005053AC" w:rsidRPr="00EB6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A7687">
        <w:rPr>
          <w:rFonts w:asciiTheme="minorHAnsi" w:hAnsiTheme="minorHAnsi" w:cstheme="minorHAnsi"/>
          <w:sz w:val="28"/>
          <w:szCs w:val="28"/>
        </w:rPr>
        <w:t>L</w:t>
      </w:r>
      <w:r w:rsidR="006E7842">
        <w:rPr>
          <w:rFonts w:asciiTheme="minorHAnsi" w:hAnsiTheme="minorHAnsi" w:cstheme="minorHAnsi"/>
          <w:sz w:val="28"/>
          <w:szCs w:val="28"/>
        </w:rPr>
        <w:t xml:space="preserve">asse </w:t>
      </w:r>
      <w:proofErr w:type="spellStart"/>
      <w:r w:rsidR="006E7842">
        <w:rPr>
          <w:rFonts w:asciiTheme="minorHAnsi" w:hAnsiTheme="minorHAnsi" w:cstheme="minorHAnsi"/>
          <w:sz w:val="28"/>
          <w:szCs w:val="28"/>
        </w:rPr>
        <w:t>Wahnström</w:t>
      </w:r>
      <w:proofErr w:type="spellEnd"/>
    </w:p>
    <w:p w14:paraId="06406870" w14:textId="77777777" w:rsidR="00870223" w:rsidRPr="00EB6CBB" w:rsidRDefault="00870223" w:rsidP="00151F66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/>
          <w:bCs/>
          <w:sz w:val="28"/>
          <w:szCs w:val="28"/>
        </w:rPr>
      </w:pPr>
    </w:p>
    <w:p w14:paraId="06406871" w14:textId="77777777" w:rsidR="00870223" w:rsidRPr="00EB6CBB" w:rsidRDefault="00870223" w:rsidP="00151F66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b/>
          <w:bCs/>
          <w:sz w:val="28"/>
          <w:szCs w:val="28"/>
        </w:rPr>
      </w:pPr>
      <w:r w:rsidRPr="00EB6CBB">
        <w:rPr>
          <w:rFonts w:asciiTheme="minorHAnsi" w:hAnsiTheme="minorHAnsi" w:cstheme="minorHAnsi"/>
          <w:b/>
          <w:bCs/>
          <w:sz w:val="28"/>
          <w:szCs w:val="28"/>
        </w:rPr>
        <w:t>Tävlingsboll</w:t>
      </w:r>
      <w:r w:rsidRPr="00EB6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EB6CBB">
        <w:rPr>
          <w:rFonts w:asciiTheme="minorHAnsi" w:hAnsiTheme="minorHAnsi" w:cstheme="minorHAnsi"/>
          <w:bCs/>
          <w:sz w:val="28"/>
          <w:szCs w:val="28"/>
        </w:rPr>
        <w:t xml:space="preserve">Stiga </w:t>
      </w:r>
      <w:proofErr w:type="spellStart"/>
      <w:r w:rsidR="00572531" w:rsidRPr="00EB6CBB">
        <w:rPr>
          <w:rFonts w:asciiTheme="minorHAnsi" w:hAnsiTheme="minorHAnsi" w:cstheme="minorHAnsi"/>
          <w:bCs/>
          <w:sz w:val="28"/>
          <w:szCs w:val="28"/>
        </w:rPr>
        <w:t>Perform</w:t>
      </w:r>
      <w:proofErr w:type="spellEnd"/>
      <w:r w:rsidR="00572531" w:rsidRPr="00EB6CB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D403A" w:rsidRPr="00EB6CBB">
        <w:rPr>
          <w:rFonts w:asciiTheme="minorHAnsi" w:hAnsiTheme="minorHAnsi" w:cstheme="minorHAnsi"/>
          <w:bCs/>
          <w:sz w:val="28"/>
          <w:szCs w:val="28"/>
        </w:rPr>
        <w:t>40+</w:t>
      </w:r>
    </w:p>
    <w:p w14:paraId="06406872" w14:textId="77777777" w:rsidR="009C2D85" w:rsidRPr="00EB6CBB" w:rsidRDefault="009C2D85" w:rsidP="00151F66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sz w:val="28"/>
          <w:szCs w:val="28"/>
        </w:rPr>
      </w:pPr>
    </w:p>
    <w:p w14:paraId="06406873" w14:textId="77777777" w:rsidR="0052066B" w:rsidRDefault="0052066B" w:rsidP="00B87D83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sz w:val="28"/>
          <w:szCs w:val="28"/>
        </w:rPr>
      </w:pPr>
      <w:r w:rsidRPr="00EB6CBB">
        <w:rPr>
          <w:rFonts w:asciiTheme="minorHAnsi" w:hAnsiTheme="minorHAnsi" w:cstheme="minorHAnsi"/>
          <w:b/>
          <w:bCs/>
          <w:sz w:val="28"/>
          <w:szCs w:val="28"/>
        </w:rPr>
        <w:t>Domare</w:t>
      </w:r>
      <w:r w:rsidRPr="00EB6CBB">
        <w:rPr>
          <w:rFonts w:asciiTheme="minorHAnsi" w:hAnsiTheme="minorHAnsi" w:cstheme="minorHAnsi"/>
          <w:sz w:val="28"/>
          <w:szCs w:val="28"/>
        </w:rPr>
        <w:tab/>
        <w:t>I poolspel</w:t>
      </w:r>
      <w:r w:rsidR="00572531" w:rsidRPr="00EB6CBB">
        <w:rPr>
          <w:rFonts w:asciiTheme="minorHAnsi" w:hAnsiTheme="minorHAnsi" w:cstheme="minorHAnsi"/>
          <w:sz w:val="28"/>
          <w:szCs w:val="28"/>
        </w:rPr>
        <w:t>et dömer spelarna</w:t>
      </w:r>
      <w:r w:rsidR="00B87D83" w:rsidRPr="00EB6CBB">
        <w:rPr>
          <w:rFonts w:asciiTheme="minorHAnsi" w:hAnsiTheme="minorHAnsi" w:cstheme="minorHAnsi"/>
          <w:sz w:val="28"/>
          <w:szCs w:val="28"/>
        </w:rPr>
        <w:t>.</w:t>
      </w:r>
      <w:r w:rsidR="00B87D83" w:rsidRPr="00EB6CBB">
        <w:rPr>
          <w:rFonts w:asciiTheme="minorHAnsi" w:hAnsiTheme="minorHAnsi" w:cstheme="minorHAnsi"/>
          <w:sz w:val="28"/>
          <w:szCs w:val="28"/>
        </w:rPr>
        <w:br/>
      </w:r>
      <w:r w:rsidR="00572531" w:rsidRPr="00EB6CBB">
        <w:rPr>
          <w:rFonts w:asciiTheme="minorHAnsi" w:hAnsiTheme="minorHAnsi" w:cstheme="minorHAnsi"/>
          <w:sz w:val="28"/>
          <w:szCs w:val="28"/>
        </w:rPr>
        <w:t>I slutspelet dömer förlorande spelare</w:t>
      </w:r>
      <w:r w:rsidR="00B87D83" w:rsidRPr="00EB6CBB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779F447" w14:textId="77777777" w:rsidR="00942ECB" w:rsidRDefault="00942ECB" w:rsidP="00B87D83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sz w:val="28"/>
          <w:szCs w:val="28"/>
        </w:rPr>
      </w:pPr>
    </w:p>
    <w:p w14:paraId="02FB31A6" w14:textId="1BC6B498" w:rsidR="00721EAB" w:rsidRPr="00EB6CBB" w:rsidRDefault="00721EAB" w:rsidP="00B87D83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sz w:val="28"/>
          <w:szCs w:val="28"/>
        </w:rPr>
      </w:pPr>
      <w:r w:rsidRPr="00F40001">
        <w:rPr>
          <w:rFonts w:asciiTheme="minorHAnsi" w:hAnsiTheme="minorHAnsi" w:cstheme="minorHAnsi"/>
          <w:b/>
          <w:bCs/>
          <w:sz w:val="28"/>
          <w:szCs w:val="28"/>
        </w:rPr>
        <w:t xml:space="preserve">Servering </w:t>
      </w:r>
      <w:r>
        <w:rPr>
          <w:rFonts w:asciiTheme="minorHAnsi" w:hAnsiTheme="minorHAnsi" w:cstheme="minorHAnsi"/>
          <w:sz w:val="28"/>
          <w:szCs w:val="28"/>
        </w:rPr>
        <w:tab/>
        <w:t xml:space="preserve">Det kommer </w:t>
      </w:r>
      <w:r w:rsidRPr="002C294B">
        <w:rPr>
          <w:rFonts w:asciiTheme="minorHAnsi" w:hAnsiTheme="minorHAnsi" w:cstheme="minorHAnsi"/>
          <w:b/>
          <w:bCs/>
          <w:sz w:val="28"/>
          <w:szCs w:val="28"/>
        </w:rPr>
        <w:t xml:space="preserve">inte </w:t>
      </w:r>
      <w:r>
        <w:rPr>
          <w:rFonts w:asciiTheme="minorHAnsi" w:hAnsiTheme="minorHAnsi" w:cstheme="minorHAnsi"/>
          <w:sz w:val="28"/>
          <w:szCs w:val="28"/>
        </w:rPr>
        <w:t>att finnas</w:t>
      </w:r>
      <w:r w:rsidR="002C294B">
        <w:rPr>
          <w:rFonts w:asciiTheme="minorHAnsi" w:hAnsiTheme="minorHAnsi" w:cstheme="minorHAnsi"/>
          <w:sz w:val="28"/>
          <w:szCs w:val="28"/>
        </w:rPr>
        <w:t xml:space="preserve"> någon servering.</w:t>
      </w:r>
    </w:p>
    <w:p w14:paraId="06406874" w14:textId="77777777" w:rsidR="0052066B" w:rsidRPr="00EB6CBB" w:rsidRDefault="0052066B" w:rsidP="00151F66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sz w:val="28"/>
          <w:szCs w:val="28"/>
        </w:rPr>
      </w:pPr>
    </w:p>
    <w:p w14:paraId="06406876" w14:textId="77777777" w:rsidR="008C7BB2" w:rsidRPr="00EB6CBB" w:rsidRDefault="008C7BB2" w:rsidP="00151F66">
      <w:pPr>
        <w:widowControl w:val="0"/>
        <w:tabs>
          <w:tab w:val="left" w:pos="2268"/>
        </w:tabs>
        <w:autoSpaceDE w:val="0"/>
        <w:autoSpaceDN w:val="0"/>
        <w:adjustRightInd w:val="0"/>
        <w:ind w:left="2268" w:hanging="2268"/>
        <w:rPr>
          <w:rFonts w:asciiTheme="minorHAnsi" w:hAnsiTheme="minorHAnsi" w:cstheme="minorHAnsi"/>
          <w:sz w:val="28"/>
          <w:szCs w:val="28"/>
        </w:rPr>
      </w:pPr>
    </w:p>
    <w:p w14:paraId="06406877" w14:textId="77777777" w:rsidR="0052066B" w:rsidRPr="00EB6CBB" w:rsidRDefault="0052066B" w:rsidP="00151F66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06406878" w14:textId="11F2DB4C" w:rsidR="0052066B" w:rsidRPr="00EB6CBB" w:rsidRDefault="00520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  <w:lang w:val="nb-NO"/>
        </w:rPr>
      </w:pPr>
      <w:r w:rsidRPr="00EB6CBB">
        <w:rPr>
          <w:rFonts w:asciiTheme="minorHAnsi" w:hAnsiTheme="minorHAnsi" w:cstheme="minorHAnsi"/>
          <w:sz w:val="28"/>
          <w:szCs w:val="28"/>
          <w:lang w:val="nb-NO"/>
        </w:rPr>
        <w:t>V Ä L K O M N A</w:t>
      </w:r>
      <w:r w:rsidR="00B466AF">
        <w:rPr>
          <w:rFonts w:asciiTheme="minorHAnsi" w:hAnsiTheme="minorHAnsi" w:cstheme="minorHAnsi"/>
          <w:sz w:val="28"/>
          <w:szCs w:val="28"/>
          <w:lang w:val="nb-NO"/>
        </w:rPr>
        <w:t>!</w:t>
      </w:r>
    </w:p>
    <w:p w14:paraId="06406879" w14:textId="77777777" w:rsidR="0052066B" w:rsidRPr="00EB6CBB" w:rsidRDefault="00520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  <w:lang w:val="nb-NO"/>
        </w:rPr>
      </w:pPr>
    </w:p>
    <w:p w14:paraId="0640687A" w14:textId="77777777" w:rsidR="0052066B" w:rsidRPr="00EB6CBB" w:rsidRDefault="0052066B" w:rsidP="00736DED">
      <w:pPr>
        <w:widowControl w:val="0"/>
        <w:tabs>
          <w:tab w:val="left" w:pos="2268"/>
          <w:tab w:val="left" w:pos="6333"/>
          <w:tab w:val="left" w:pos="82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nb-NO"/>
        </w:rPr>
      </w:pPr>
      <w:r w:rsidRPr="00EB6CBB">
        <w:rPr>
          <w:rFonts w:asciiTheme="minorHAnsi" w:hAnsiTheme="minorHAnsi" w:cstheme="minorHAnsi"/>
          <w:b/>
          <w:sz w:val="28"/>
          <w:szCs w:val="28"/>
          <w:lang w:val="nb-NO"/>
        </w:rPr>
        <w:t xml:space="preserve">VIF </w:t>
      </w:r>
      <w:proofErr w:type="spellStart"/>
      <w:r w:rsidRPr="00EB6CBB">
        <w:rPr>
          <w:rFonts w:asciiTheme="minorHAnsi" w:hAnsiTheme="minorHAnsi" w:cstheme="minorHAnsi"/>
          <w:b/>
          <w:sz w:val="28"/>
          <w:szCs w:val="28"/>
          <w:lang w:val="nb-NO"/>
        </w:rPr>
        <w:t>Gute</w:t>
      </w:r>
      <w:proofErr w:type="spellEnd"/>
      <w:r w:rsidRPr="00EB6CBB">
        <w:rPr>
          <w:rFonts w:asciiTheme="minorHAnsi" w:hAnsiTheme="minorHAnsi" w:cstheme="minorHAnsi"/>
          <w:b/>
          <w:sz w:val="28"/>
          <w:szCs w:val="28"/>
          <w:lang w:val="nb-NO"/>
        </w:rPr>
        <w:t xml:space="preserve"> Bordtennisklubb</w:t>
      </w:r>
    </w:p>
    <w:p w14:paraId="0640687B" w14:textId="77777777" w:rsidR="00151F66" w:rsidRPr="00EB6CBB" w:rsidRDefault="00151F66" w:rsidP="00736DED">
      <w:pPr>
        <w:widowControl w:val="0"/>
        <w:tabs>
          <w:tab w:val="left" w:pos="2268"/>
          <w:tab w:val="left" w:pos="6333"/>
          <w:tab w:val="left" w:pos="82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  <w:lang w:val="nb-NO"/>
        </w:rPr>
      </w:pPr>
    </w:p>
    <w:sectPr w:rsidR="00151F66" w:rsidRPr="00EB6CBB" w:rsidSect="005179C3">
      <w:headerReference w:type="default" r:id="rId9"/>
      <w:pgSz w:w="12020" w:h="16840"/>
      <w:pgMar w:top="851" w:right="851" w:bottom="851" w:left="851" w:header="567" w:footer="13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8889" w14:textId="77777777" w:rsidR="005179C3" w:rsidRDefault="005179C3">
      <w:r>
        <w:separator/>
      </w:r>
    </w:p>
  </w:endnote>
  <w:endnote w:type="continuationSeparator" w:id="0">
    <w:p w14:paraId="2AFDC753" w14:textId="77777777" w:rsidR="005179C3" w:rsidRDefault="0051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pp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A287" w14:textId="77777777" w:rsidR="005179C3" w:rsidRDefault="005179C3">
      <w:r>
        <w:separator/>
      </w:r>
    </w:p>
  </w:footnote>
  <w:footnote w:type="continuationSeparator" w:id="0">
    <w:p w14:paraId="47AF631E" w14:textId="77777777" w:rsidR="005179C3" w:rsidRDefault="0051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6884" w14:textId="77777777" w:rsidR="0052066B" w:rsidRDefault="0052066B">
    <w:pPr>
      <w:widowControl w:val="0"/>
      <w:autoSpaceDE w:val="0"/>
      <w:autoSpaceDN w:val="0"/>
      <w:adjustRightInd w:val="0"/>
      <w:rPr>
        <w:rFonts w:ascii="Courier New" w:hAnsi="Courier New" w:cs="Courier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BCB"/>
    <w:rsid w:val="00015F25"/>
    <w:rsid w:val="0004624D"/>
    <w:rsid w:val="00054B3D"/>
    <w:rsid w:val="000672AA"/>
    <w:rsid w:val="00083A58"/>
    <w:rsid w:val="00091C6C"/>
    <w:rsid w:val="000D531D"/>
    <w:rsid w:val="000E1785"/>
    <w:rsid w:val="000E2E17"/>
    <w:rsid w:val="000F2682"/>
    <w:rsid w:val="000F3033"/>
    <w:rsid w:val="000F574E"/>
    <w:rsid w:val="000F73BE"/>
    <w:rsid w:val="00151F66"/>
    <w:rsid w:val="00164500"/>
    <w:rsid w:val="001801EE"/>
    <w:rsid w:val="001A69AD"/>
    <w:rsid w:val="001C1A38"/>
    <w:rsid w:val="001F319E"/>
    <w:rsid w:val="001F47A5"/>
    <w:rsid w:val="0020081E"/>
    <w:rsid w:val="00217CF9"/>
    <w:rsid w:val="00235AD6"/>
    <w:rsid w:val="00236734"/>
    <w:rsid w:val="002954E3"/>
    <w:rsid w:val="002A680B"/>
    <w:rsid w:val="002B1388"/>
    <w:rsid w:val="002B4B79"/>
    <w:rsid w:val="002C294B"/>
    <w:rsid w:val="002D6B5D"/>
    <w:rsid w:val="002D6EF9"/>
    <w:rsid w:val="00325A82"/>
    <w:rsid w:val="00367989"/>
    <w:rsid w:val="003A6568"/>
    <w:rsid w:val="003C3BCB"/>
    <w:rsid w:val="003E6421"/>
    <w:rsid w:val="003F27B0"/>
    <w:rsid w:val="00405436"/>
    <w:rsid w:val="00416990"/>
    <w:rsid w:val="0043783A"/>
    <w:rsid w:val="004420A5"/>
    <w:rsid w:val="004A46B2"/>
    <w:rsid w:val="004B4FB8"/>
    <w:rsid w:val="004C0E84"/>
    <w:rsid w:val="004C5273"/>
    <w:rsid w:val="005053AC"/>
    <w:rsid w:val="00516861"/>
    <w:rsid w:val="005179C3"/>
    <w:rsid w:val="0052066B"/>
    <w:rsid w:val="00572531"/>
    <w:rsid w:val="005D1FF8"/>
    <w:rsid w:val="005D403A"/>
    <w:rsid w:val="00622318"/>
    <w:rsid w:val="00640FFF"/>
    <w:rsid w:val="006444CB"/>
    <w:rsid w:val="00646F0C"/>
    <w:rsid w:val="00685921"/>
    <w:rsid w:val="006B1B9D"/>
    <w:rsid w:val="006C587C"/>
    <w:rsid w:val="006E06B9"/>
    <w:rsid w:val="006E7842"/>
    <w:rsid w:val="00721EAB"/>
    <w:rsid w:val="00736DED"/>
    <w:rsid w:val="00737D13"/>
    <w:rsid w:val="00751948"/>
    <w:rsid w:val="007614F5"/>
    <w:rsid w:val="007866D8"/>
    <w:rsid w:val="007E463F"/>
    <w:rsid w:val="0080377C"/>
    <w:rsid w:val="00853823"/>
    <w:rsid w:val="00861600"/>
    <w:rsid w:val="00870223"/>
    <w:rsid w:val="008C7BB2"/>
    <w:rsid w:val="008D2998"/>
    <w:rsid w:val="008D489F"/>
    <w:rsid w:val="008E3705"/>
    <w:rsid w:val="008E5633"/>
    <w:rsid w:val="00907811"/>
    <w:rsid w:val="00933CC9"/>
    <w:rsid w:val="00942ECB"/>
    <w:rsid w:val="00943CDB"/>
    <w:rsid w:val="009557E4"/>
    <w:rsid w:val="009A0AF9"/>
    <w:rsid w:val="009B1159"/>
    <w:rsid w:val="009C2D85"/>
    <w:rsid w:val="009E7CA3"/>
    <w:rsid w:val="009F7942"/>
    <w:rsid w:val="00A019DA"/>
    <w:rsid w:val="00A05495"/>
    <w:rsid w:val="00A310B2"/>
    <w:rsid w:val="00A35F4D"/>
    <w:rsid w:val="00A40CB0"/>
    <w:rsid w:val="00A627BC"/>
    <w:rsid w:val="00A6331C"/>
    <w:rsid w:val="00A63D94"/>
    <w:rsid w:val="00A85F88"/>
    <w:rsid w:val="00A93B8C"/>
    <w:rsid w:val="00A95D4C"/>
    <w:rsid w:val="00AD046F"/>
    <w:rsid w:val="00B2458B"/>
    <w:rsid w:val="00B3529B"/>
    <w:rsid w:val="00B466AF"/>
    <w:rsid w:val="00B71FB6"/>
    <w:rsid w:val="00B72D78"/>
    <w:rsid w:val="00B87D83"/>
    <w:rsid w:val="00BA0589"/>
    <w:rsid w:val="00BA7687"/>
    <w:rsid w:val="00BB249C"/>
    <w:rsid w:val="00BC0125"/>
    <w:rsid w:val="00BC2042"/>
    <w:rsid w:val="00BC2B84"/>
    <w:rsid w:val="00BC431C"/>
    <w:rsid w:val="00BC55DC"/>
    <w:rsid w:val="00BC7CD3"/>
    <w:rsid w:val="00BD6D1B"/>
    <w:rsid w:val="00BF11F8"/>
    <w:rsid w:val="00C3491E"/>
    <w:rsid w:val="00C56701"/>
    <w:rsid w:val="00C74161"/>
    <w:rsid w:val="00C96640"/>
    <w:rsid w:val="00CB0AF1"/>
    <w:rsid w:val="00CF3B31"/>
    <w:rsid w:val="00CF7E30"/>
    <w:rsid w:val="00D03FB9"/>
    <w:rsid w:val="00D32258"/>
    <w:rsid w:val="00D53A9C"/>
    <w:rsid w:val="00D55FC7"/>
    <w:rsid w:val="00D77CAB"/>
    <w:rsid w:val="00D85874"/>
    <w:rsid w:val="00DC190E"/>
    <w:rsid w:val="00DD6B75"/>
    <w:rsid w:val="00DE7A8C"/>
    <w:rsid w:val="00E2436A"/>
    <w:rsid w:val="00E606B4"/>
    <w:rsid w:val="00E845A7"/>
    <w:rsid w:val="00EB6CBB"/>
    <w:rsid w:val="00EC44C6"/>
    <w:rsid w:val="00ED2C88"/>
    <w:rsid w:val="00ED6A1B"/>
    <w:rsid w:val="00F40001"/>
    <w:rsid w:val="00FA344B"/>
    <w:rsid w:val="00FA59A4"/>
    <w:rsid w:val="00FB6797"/>
    <w:rsid w:val="00FD56F7"/>
    <w:rsid w:val="00FF2C50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0684C"/>
  <w15:docId w15:val="{79B21F5E-E016-49B7-960D-E1B117FF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C7"/>
    <w:pPr>
      <w:spacing w:after="0" w:line="240" w:lineRule="auto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51F6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51F6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51F6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51F66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11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1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5992-4985-4631-85A9-2EAE8157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6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ELPROGRAM</vt:lpstr>
    </vt:vector>
  </TitlesOfParts>
  <Company>VIF Gut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PROGRAM</dc:title>
  <dc:creator>Gute</dc:creator>
  <cp:lastModifiedBy>Egon Schwartz</cp:lastModifiedBy>
  <cp:revision>49</cp:revision>
  <cp:lastPrinted>2018-01-31T07:15:00Z</cp:lastPrinted>
  <dcterms:created xsi:type="dcterms:W3CDTF">2019-01-29T12:08:00Z</dcterms:created>
  <dcterms:modified xsi:type="dcterms:W3CDTF">2024-01-31T09:32:00Z</dcterms:modified>
</cp:coreProperties>
</file>